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50" w:rsidRDefault="00873A86">
      <w:bookmarkStart w:id="0" w:name="_GoBack"/>
      <w:bookmarkEnd w:id="0"/>
      <w:r>
        <w:rPr>
          <w:noProof/>
        </w:rPr>
        <w:drawing>
          <wp:inline distT="0" distB="0" distL="0" distR="0">
            <wp:extent cx="5943600" cy="5290548"/>
            <wp:effectExtent l="19050" t="0" r="0" b="0"/>
            <wp:docPr id="1" name="Picture 1" descr="http://risk.sourceforge.net/screenshots/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k.sourceforge.net/screenshots/gam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4750" w:rsidSect="0096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86"/>
    <w:rsid w:val="00873A86"/>
    <w:rsid w:val="00964750"/>
    <w:rsid w:val="00A52455"/>
    <w:rsid w:val="00B9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EE9A-1BB7-48FF-85A2-B837AA1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Finkbine</dc:creator>
  <cp:lastModifiedBy>rbf</cp:lastModifiedBy>
  <cp:revision>2</cp:revision>
  <cp:lastPrinted>2008-07-01T15:14:00Z</cp:lastPrinted>
  <dcterms:created xsi:type="dcterms:W3CDTF">2013-06-23T16:38:00Z</dcterms:created>
  <dcterms:modified xsi:type="dcterms:W3CDTF">2013-06-23T16:38:00Z</dcterms:modified>
</cp:coreProperties>
</file>